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1E3" w:rsidRPr="008F1E99" w:rsidRDefault="00FD41E3" w:rsidP="00FD41E3">
      <w:pPr>
        <w:spacing w:line="280" w:lineRule="exact"/>
      </w:pPr>
      <w:bookmarkStart w:id="0" w:name="OLE_LINK11"/>
      <w:bookmarkStart w:id="1" w:name="OLE_LINK68"/>
      <w:bookmarkStart w:id="2" w:name="OLE_LINK3"/>
      <w:bookmarkStart w:id="3" w:name="OLE_LINK14"/>
      <w:bookmarkStart w:id="4" w:name="OLE_LINK28"/>
      <w:bookmarkStart w:id="5" w:name="OLE_LINK32"/>
      <w:bookmarkStart w:id="6" w:name="OLE_LINK5"/>
      <w:r w:rsidRPr="008F1E99">
        <w:rPr>
          <w:rFonts w:hint="eastAsia"/>
        </w:rPr>
        <w:t>様式第１号</w:t>
      </w:r>
    </w:p>
    <w:p w:rsidR="00FD41E3" w:rsidRDefault="00FD41E3" w:rsidP="00FD41E3">
      <w:pPr>
        <w:spacing w:line="280" w:lineRule="exact"/>
        <w:jc w:val="center"/>
      </w:pPr>
      <w:r>
        <w:rPr>
          <w:rFonts w:hint="eastAsia"/>
        </w:rPr>
        <w:t>（表）</w:t>
      </w:r>
    </w:p>
    <w:p w:rsidR="00FD41E3" w:rsidRPr="008F1E99" w:rsidRDefault="00FD41E3" w:rsidP="00FD41E3">
      <w:pPr>
        <w:spacing w:line="280" w:lineRule="exact"/>
        <w:jc w:val="center"/>
      </w:pPr>
      <w:r w:rsidRPr="008F1E99">
        <w:rPr>
          <w:rFonts w:hint="eastAsia"/>
        </w:rPr>
        <w:t>公衆浴場営業許可申請書</w:t>
      </w:r>
    </w:p>
    <w:p w:rsidR="00FD41E3" w:rsidRPr="008F1E99" w:rsidRDefault="00FD41E3" w:rsidP="00FD41E3">
      <w:pPr>
        <w:spacing w:line="280" w:lineRule="exact"/>
      </w:pPr>
    </w:p>
    <w:p w:rsidR="00FD41E3" w:rsidRPr="008F1E99" w:rsidRDefault="00FD41E3" w:rsidP="00FD41E3">
      <w:pPr>
        <w:spacing w:line="280" w:lineRule="exact"/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FD41E3" w:rsidRPr="008F1E99" w:rsidRDefault="00FD41E3" w:rsidP="00FD41E3">
      <w:pPr>
        <w:spacing w:line="280" w:lineRule="exact"/>
      </w:pPr>
    </w:p>
    <w:p w:rsidR="00FD41E3" w:rsidRPr="008F1E99" w:rsidRDefault="00FD41E3" w:rsidP="00FD41E3">
      <w:pPr>
        <w:spacing w:line="280" w:lineRule="exact"/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:rsidR="00FD41E3" w:rsidRPr="008F1E99" w:rsidRDefault="00FD41E3" w:rsidP="004D1919">
      <w:pPr>
        <w:spacing w:line="1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D41E3" w:rsidRPr="009A2A57" w:rsidTr="009B799E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D41E3" w:rsidRDefault="00FD41E3" w:rsidP="009B799E">
            <w:pPr>
              <w:spacing w:line="360" w:lineRule="exact"/>
              <w:jc w:val="distribute"/>
            </w:pPr>
            <w:r>
              <w:rPr>
                <w:rFonts w:hint="eastAsia"/>
              </w:rPr>
              <w:t>申請</w:t>
            </w:r>
            <w:r w:rsidRPr="009A2A57">
              <w:rPr>
                <w:rFonts w:hint="eastAsia"/>
              </w:rPr>
              <w:t>者住所</w:t>
            </w:r>
          </w:p>
          <w:p w:rsidR="00FD41E3" w:rsidRPr="00280669" w:rsidRDefault="00FD41E3" w:rsidP="009B799E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D41E3" w:rsidRPr="00280669" w:rsidRDefault="00FD41E3" w:rsidP="009B799E"/>
        </w:tc>
      </w:tr>
      <w:tr w:rsidR="00FD41E3" w:rsidRPr="009A2A57" w:rsidTr="00496BE4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D41E3" w:rsidRDefault="00FD41E3" w:rsidP="009B799E">
            <w:pPr>
              <w:spacing w:line="360" w:lineRule="exact"/>
              <w:jc w:val="distribute"/>
            </w:pPr>
            <w:r>
              <w:rPr>
                <w:rFonts w:hint="eastAsia"/>
              </w:rPr>
              <w:t>申請</w:t>
            </w:r>
            <w:r w:rsidRPr="009A2A57">
              <w:rPr>
                <w:rFonts w:hint="eastAsia"/>
              </w:rPr>
              <w:t>者氏名</w:t>
            </w:r>
          </w:p>
          <w:p w:rsidR="00FD41E3" w:rsidRPr="00280669" w:rsidRDefault="00FD41E3" w:rsidP="009B799E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D41E3" w:rsidRPr="00902400" w:rsidRDefault="00FD41E3" w:rsidP="009B799E"/>
          <w:p w:rsidR="00FD41E3" w:rsidRPr="00280669" w:rsidRDefault="00FD41E3" w:rsidP="009B799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D41E3" w:rsidRPr="009A2A57" w:rsidTr="00496BE4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4D1919" w:rsidRPr="004D1919" w:rsidRDefault="004D1919" w:rsidP="004D1919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FD41E3" w:rsidRPr="00872496" w:rsidRDefault="004D1919" w:rsidP="004D1919">
            <w:pPr>
              <w:spacing w:line="240" w:lineRule="exact"/>
              <w:ind w:leftChars="185" w:left="524"/>
              <w:jc w:val="left"/>
              <w:rPr>
                <w:spacing w:val="-20"/>
                <w:sz w:val="20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D41E3" w:rsidRPr="009A2A57" w:rsidTr="009B799E">
        <w:trPr>
          <w:trHeight w:val="70"/>
        </w:trPr>
        <w:tc>
          <w:tcPr>
            <w:tcW w:w="2268" w:type="dxa"/>
            <w:vAlign w:val="center"/>
          </w:tcPr>
          <w:p w:rsidR="00FD41E3" w:rsidRDefault="00FD41E3" w:rsidP="009B799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FD41E3" w:rsidRDefault="00FD41E3" w:rsidP="009B799E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D41E3" w:rsidRPr="009A2A57" w:rsidTr="009B799E">
        <w:trPr>
          <w:trHeight w:val="70"/>
        </w:trPr>
        <w:tc>
          <w:tcPr>
            <w:tcW w:w="2268" w:type="dxa"/>
            <w:vAlign w:val="center"/>
          </w:tcPr>
          <w:p w:rsidR="00FD41E3" w:rsidRPr="00280669" w:rsidRDefault="00FD41E3" w:rsidP="009B799E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D41E3" w:rsidRPr="00280669" w:rsidRDefault="00FD41E3" w:rsidP="009B799E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D41E3" w:rsidRDefault="00FD41E3" w:rsidP="009B799E">
            <w:pPr>
              <w:spacing w:line="360" w:lineRule="exact"/>
            </w:pPr>
          </w:p>
          <w:p w:rsidR="00FD41E3" w:rsidRPr="009A2A57" w:rsidRDefault="00FD41E3" w:rsidP="009B799E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FD41E3" w:rsidRPr="007F2117" w:rsidRDefault="00FD41E3" w:rsidP="004D1919">
      <w:pPr>
        <w:spacing w:line="160" w:lineRule="exact"/>
      </w:pPr>
    </w:p>
    <w:p w:rsidR="00FD41E3" w:rsidRPr="008F1E99" w:rsidRDefault="00FD41E3" w:rsidP="00FD41E3">
      <w:pPr>
        <w:spacing w:line="280" w:lineRule="exact"/>
      </w:pPr>
      <w:r w:rsidRPr="008F1E99">
        <w:rPr>
          <w:rFonts w:hint="eastAsia"/>
        </w:rPr>
        <w:t xml:space="preserve">　公衆浴場営業の許可を受けたいので、公衆浴場法第２条第１項の規定により、次のとおり申請し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694"/>
        <w:gridCol w:w="2126"/>
        <w:gridCol w:w="2126"/>
      </w:tblGrid>
      <w:tr w:rsidR="00FD41E3" w:rsidRPr="008F1E99" w:rsidTr="009B799E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3"/>
            <w:tcBorders>
              <w:top w:val="single" w:sz="24" w:space="0" w:color="auto"/>
              <w:left w:val="single" w:sz="4" w:space="0" w:color="000000"/>
              <w:bottom w:val="dashSmallGap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FD41E3" w:rsidRPr="008F1E99" w:rsidTr="009B799E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360" w:lineRule="auto"/>
            </w:pPr>
          </w:p>
        </w:tc>
      </w:tr>
      <w:tr w:rsidR="00FD41E3" w:rsidRPr="008F1E99" w:rsidTr="009B799E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FD41E3" w:rsidRPr="008F1E99" w:rsidRDefault="00FD41E3" w:rsidP="009B799E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FD41E3" w:rsidRPr="008F1E99" w:rsidTr="009B799E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公衆浴場の種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一般・その他（　　　　　）</w:t>
            </w:r>
          </w:p>
        </w:tc>
      </w:tr>
      <w:tr w:rsidR="00FD41E3" w:rsidRPr="008F1E99" w:rsidTr="009B799E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公衆浴場の種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温湯・薬湯・温泉・その他（　　　　　）</w:t>
            </w:r>
          </w:p>
        </w:tc>
      </w:tr>
      <w:tr w:rsidR="00FD41E3" w:rsidRPr="008F1E99" w:rsidTr="009B799E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構造設備の概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</w:pPr>
          </w:p>
        </w:tc>
      </w:tr>
      <w:tr w:rsidR="00FD41E3" w:rsidRPr="008F1E99" w:rsidTr="009B799E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汚水処理の方法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公共下水・浄化槽・その他（　　　　　）</w:t>
            </w:r>
          </w:p>
        </w:tc>
      </w:tr>
      <w:tr w:rsidR="00FD41E3" w:rsidRPr="008F1E99" w:rsidTr="009B799E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燃料の種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ガス・重油・その他（　　　　　）</w:t>
            </w:r>
          </w:p>
        </w:tc>
      </w:tr>
      <w:tr w:rsidR="00FD41E3" w:rsidRPr="008F1E99" w:rsidTr="009B799E">
        <w:trPr>
          <w:trHeight w:val="5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rPr>
                <w:spacing w:val="-20"/>
              </w:rPr>
            </w:pPr>
            <w:r w:rsidRPr="00FD41E3">
              <w:rPr>
                <w:rFonts w:hint="eastAsia"/>
                <w:spacing w:val="7"/>
                <w:kern w:val="0"/>
                <w:fitText w:val="2219" w:id="-1938530304"/>
              </w:rPr>
              <w:t>営業開始予定年月</w:t>
            </w:r>
            <w:r w:rsidRPr="00FD41E3">
              <w:rPr>
                <w:rFonts w:hint="eastAsia"/>
                <w:spacing w:val="-26"/>
                <w:kern w:val="0"/>
                <w:fitText w:val="2219" w:id="-1938530304"/>
              </w:rPr>
              <w:t>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 xml:space="preserve">年　</w:t>
            </w:r>
            <w:r w:rsidRPr="008F1E99">
              <w:rPr>
                <w:rFonts w:hint="eastAsia"/>
              </w:rPr>
              <w:t xml:space="preserve"> </w:t>
            </w:r>
            <w:r w:rsidRPr="008F1E99">
              <w:rPr>
                <w:rFonts w:hint="eastAsia"/>
              </w:rPr>
              <w:t xml:space="preserve">月　</w:t>
            </w:r>
            <w:r w:rsidRPr="008F1E99">
              <w:rPr>
                <w:rFonts w:hint="eastAsia"/>
              </w:rPr>
              <w:t xml:space="preserve"> </w:t>
            </w:r>
            <w:r w:rsidRPr="008F1E99">
              <w:rPr>
                <w:rFonts w:hint="eastAsia"/>
              </w:rPr>
              <w:t>日</w:t>
            </w:r>
          </w:p>
        </w:tc>
      </w:tr>
      <w:tr w:rsidR="00FD41E3" w:rsidRPr="008F1E99" w:rsidTr="009B799E">
        <w:trPr>
          <w:trHeight w:val="363"/>
        </w:trPr>
        <w:tc>
          <w:tcPr>
            <w:tcW w:w="5104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left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手数料領収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FD41E3" w:rsidRPr="008F1E99" w:rsidTr="009B799E">
        <w:trPr>
          <w:cantSplit/>
          <w:trHeight w:val="1757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1E3" w:rsidRPr="008F1E99" w:rsidRDefault="00FD41E3" w:rsidP="009B799E">
            <w:pPr>
              <w:spacing w:line="280" w:lineRule="exact"/>
              <w:ind w:leftChars="100" w:left="566" w:hangingChars="100" w:hanging="28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3" w:rsidRPr="008F1E99" w:rsidRDefault="00FD41E3" w:rsidP="009B799E">
            <w:pPr>
              <w:spacing w:line="280" w:lineRule="exact"/>
              <w:jc w:val="right"/>
            </w:pPr>
            <w:r w:rsidRPr="008F1E99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E3" w:rsidRPr="008F1E99" w:rsidRDefault="00FD41E3" w:rsidP="009B799E">
            <w:pPr>
              <w:spacing w:line="280" w:lineRule="exact"/>
            </w:pPr>
          </w:p>
        </w:tc>
      </w:tr>
    </w:tbl>
    <w:p w:rsidR="00FD41E3" w:rsidRDefault="00FD41E3" w:rsidP="00FD41E3">
      <w:pPr>
        <w:spacing w:line="28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p w:rsidR="00FD41E3" w:rsidRDefault="00FD41E3" w:rsidP="00FD41E3">
      <w:pPr>
        <w:spacing w:line="280" w:lineRule="exact"/>
      </w:pPr>
      <w:r w:rsidRPr="008F1E99">
        <w:rPr>
          <w:rFonts w:hint="eastAsia"/>
        </w:rPr>
        <w:t>添付書類</w:t>
      </w:r>
    </w:p>
    <w:p w:rsidR="00FD41E3" w:rsidRPr="006F6F37" w:rsidRDefault="00FD41E3" w:rsidP="00FD41E3">
      <w:pPr>
        <w:spacing w:line="280" w:lineRule="exact"/>
        <w:ind w:leftChars="100" w:left="566" w:hangingChars="100" w:hanging="283"/>
      </w:pPr>
      <w:r w:rsidRPr="006F6F37">
        <w:rPr>
          <w:rFonts w:hint="eastAsia"/>
        </w:rPr>
        <w:t>１　公衆浴場の平面図及びその諸施設の配置図</w:t>
      </w:r>
    </w:p>
    <w:p w:rsidR="00FD41E3" w:rsidRPr="006F6F37" w:rsidRDefault="00FD41E3" w:rsidP="00FD41E3">
      <w:pPr>
        <w:spacing w:line="280" w:lineRule="exact"/>
        <w:ind w:leftChars="100" w:left="566" w:hangingChars="100" w:hanging="283"/>
      </w:pPr>
      <w:r w:rsidRPr="006F6F37">
        <w:rPr>
          <w:rFonts w:hint="eastAsia"/>
        </w:rPr>
        <w:t>２　一般公衆浴場の場合</w:t>
      </w:r>
      <w:r>
        <w:rPr>
          <w:rFonts w:hint="eastAsia"/>
        </w:rPr>
        <w:t>にあっては</w:t>
      </w:r>
      <w:r w:rsidRPr="006F6F37">
        <w:rPr>
          <w:rFonts w:hint="eastAsia"/>
        </w:rPr>
        <w:t>、公衆浴場の周囲</w:t>
      </w:r>
      <w:r w:rsidR="00416B42">
        <w:rPr>
          <w:rFonts w:hint="eastAsia"/>
        </w:rPr>
        <w:t>３００</w:t>
      </w:r>
      <w:r w:rsidR="00641919">
        <w:t>メートル</w:t>
      </w:r>
      <w:r w:rsidRPr="006F6F37">
        <w:rPr>
          <w:rFonts w:hint="eastAsia"/>
        </w:rPr>
        <w:t>以内の付近見取図</w:t>
      </w:r>
    </w:p>
    <w:p w:rsidR="00FD41E3" w:rsidRPr="006F6F37" w:rsidRDefault="00FD41E3" w:rsidP="00C37A72">
      <w:pPr>
        <w:spacing w:line="280" w:lineRule="exact"/>
        <w:ind w:leftChars="101" w:left="564" w:hangingChars="98" w:hanging="278"/>
      </w:pPr>
      <w:r w:rsidRPr="006F6F37">
        <w:rPr>
          <w:rFonts w:hint="eastAsia"/>
        </w:rPr>
        <w:t>３　申請者が法人の場合</w:t>
      </w:r>
      <w:r>
        <w:rPr>
          <w:rFonts w:hint="eastAsia"/>
        </w:rPr>
        <w:t>にあっては</w:t>
      </w:r>
      <w:r w:rsidRPr="006F6F37">
        <w:rPr>
          <w:rFonts w:hint="eastAsia"/>
        </w:rPr>
        <w:t>、定款又は寄附行為の写し及び登記事項証明書</w:t>
      </w:r>
    </w:p>
    <w:p w:rsidR="00FD41E3" w:rsidRPr="006F6F37" w:rsidRDefault="00C37A72" w:rsidP="00C37A72">
      <w:pPr>
        <w:spacing w:line="280" w:lineRule="exact"/>
        <w:ind w:leftChars="101" w:left="564" w:hangingChars="98" w:hanging="278"/>
      </w:pPr>
      <w:r>
        <w:rPr>
          <w:rFonts w:hint="eastAsia"/>
        </w:rPr>
        <w:t>４</w:t>
      </w:r>
      <w:r w:rsidR="00FD41E3" w:rsidRPr="006F6F37">
        <w:rPr>
          <w:rFonts w:hint="eastAsia"/>
        </w:rPr>
        <w:t xml:space="preserve">　その他市長が必要と認める書類及び図面</w:t>
      </w:r>
    </w:p>
    <w:p w:rsidR="00FD41E3" w:rsidRPr="006F6F37" w:rsidRDefault="00FD41E3" w:rsidP="00FD41E3">
      <w:pPr>
        <w:spacing w:line="360" w:lineRule="exact"/>
      </w:pPr>
    </w:p>
    <w:p w:rsidR="00564440" w:rsidRPr="008F1E99" w:rsidRDefault="00564440" w:rsidP="00564440">
      <w:pPr>
        <w:spacing w:line="300" w:lineRule="exact"/>
      </w:pPr>
      <w:bookmarkStart w:id="7" w:name="OLE_LINK7"/>
      <w:bookmarkStart w:id="8" w:name="OLE_LINK12"/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9"/>
    </w:p>
    <w:bookmarkEnd w:id="7"/>
    <w:bookmarkEnd w:id="8"/>
    <w:sectPr w:rsidR="00564440" w:rsidRPr="008F1E99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73" w:rsidRDefault="00536273" w:rsidP="00EB668F">
      <w:r>
        <w:separator/>
      </w:r>
    </w:p>
  </w:endnote>
  <w:endnote w:type="continuationSeparator" w:id="0">
    <w:p w:rsidR="00536273" w:rsidRDefault="00536273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73" w:rsidRDefault="00536273" w:rsidP="00EB668F">
      <w:r>
        <w:separator/>
      </w:r>
    </w:p>
  </w:footnote>
  <w:footnote w:type="continuationSeparator" w:id="0">
    <w:p w:rsidR="00536273" w:rsidRDefault="00536273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5678"/>
    <w:multiLevelType w:val="hybridMultilevel"/>
    <w:tmpl w:val="28E8D212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051E9"/>
    <w:multiLevelType w:val="hybridMultilevel"/>
    <w:tmpl w:val="19764B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C5ACD"/>
    <w:rsid w:val="0013752A"/>
    <w:rsid w:val="001D76FD"/>
    <w:rsid w:val="00211930"/>
    <w:rsid w:val="00214892"/>
    <w:rsid w:val="002B490D"/>
    <w:rsid w:val="002D2E32"/>
    <w:rsid w:val="002E2BCA"/>
    <w:rsid w:val="00331E3A"/>
    <w:rsid w:val="003B64D9"/>
    <w:rsid w:val="00416B42"/>
    <w:rsid w:val="004635B3"/>
    <w:rsid w:val="00485EA6"/>
    <w:rsid w:val="00496BE4"/>
    <w:rsid w:val="004D1919"/>
    <w:rsid w:val="00500D29"/>
    <w:rsid w:val="00511542"/>
    <w:rsid w:val="00536273"/>
    <w:rsid w:val="00564440"/>
    <w:rsid w:val="005772CB"/>
    <w:rsid w:val="005C2C88"/>
    <w:rsid w:val="005D606D"/>
    <w:rsid w:val="005F27FF"/>
    <w:rsid w:val="00633E9B"/>
    <w:rsid w:val="00641919"/>
    <w:rsid w:val="006553BF"/>
    <w:rsid w:val="00695CD2"/>
    <w:rsid w:val="006B2A28"/>
    <w:rsid w:val="006D3150"/>
    <w:rsid w:val="00735D69"/>
    <w:rsid w:val="007526C5"/>
    <w:rsid w:val="008806E5"/>
    <w:rsid w:val="008D6175"/>
    <w:rsid w:val="008F1E99"/>
    <w:rsid w:val="00902400"/>
    <w:rsid w:val="00911EA8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37A72"/>
    <w:rsid w:val="00C47B7C"/>
    <w:rsid w:val="00C71581"/>
    <w:rsid w:val="00CA1266"/>
    <w:rsid w:val="00D578C4"/>
    <w:rsid w:val="00E14C5D"/>
    <w:rsid w:val="00E6559A"/>
    <w:rsid w:val="00EB668F"/>
    <w:rsid w:val="00EF42BE"/>
    <w:rsid w:val="00F35C61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946A5C"/>
  <w15:docId w15:val="{5B51C6FA-1679-4136-9592-95CA546A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D2EC-19B8-402D-BD52-E5DB4E1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　典子</cp:lastModifiedBy>
  <cp:revision>2</cp:revision>
  <dcterms:created xsi:type="dcterms:W3CDTF">2023-12-07T07:13:00Z</dcterms:created>
  <dcterms:modified xsi:type="dcterms:W3CDTF">2023-12-07T07:13:00Z</dcterms:modified>
</cp:coreProperties>
</file>